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CB" w:rsidRDefault="002225CB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0340D" wp14:editId="41A98DCC">
                <wp:simplePos x="0" y="0"/>
                <wp:positionH relativeFrom="column">
                  <wp:posOffset>624205</wp:posOffset>
                </wp:positionH>
                <wp:positionV relativeFrom="paragraph">
                  <wp:posOffset>-163830</wp:posOffset>
                </wp:positionV>
                <wp:extent cx="7508240" cy="1390650"/>
                <wp:effectExtent l="0" t="0" r="0" b="0"/>
                <wp:wrapNone/>
                <wp:docPr id="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240" cy="1390650"/>
                          <a:chOff x="0" y="0"/>
                          <a:chExt cx="7508240" cy="139065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CardÃ¡pio RU UEMA Ã­co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1657350" y="45311"/>
                            <a:ext cx="5850890" cy="12786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225CB" w:rsidRDefault="002558DC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R</w:t>
                              </w:r>
                              <w:r w:rsidR="002225CB"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ESTAURANTE UNIVERSITÁRIO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bookmarkStart w:id="0" w:name="_GoBack"/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="003B4565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: 19 A 23</w:t>
                              </w:r>
                              <w:r w:rsidR="0033561A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DE SETEMBRO </w:t>
                              </w:r>
                              <w:r w:rsidR="0027655B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</w:t>
                              </w:r>
                              <w:r w:rsidR="00A036FF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2022</w:t>
                              </w:r>
                            </w:p>
                            <w:bookmarkEnd w:id="0"/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00h às 14:00h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0340D" id="Grupo 6" o:spid="_x0000_s1026" style="position:absolute;margin-left:49.15pt;margin-top:-12.9pt;width:591.2pt;height:109.5pt;z-index:251661312;mso-height-relative:margin" coordsize="750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CardÃ¡pio RU UEMA Ã­cone" style="position:absolute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">
                  <v:imagedata r:id="rId6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16573;top:453;width:58509;height:1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:rsidR="002225CB" w:rsidRDefault="002558DC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R</w:t>
                        </w:r>
                        <w:r w:rsidR="002225CB"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ESTAURANTE UNIVERSITÁRIO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bookmarkStart w:id="1" w:name="_GoBack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="003B4565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: 19 A 23</w:t>
                        </w:r>
                        <w:r w:rsidR="0033561A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DE SETEMBRO </w:t>
                        </w:r>
                        <w:r w:rsidR="0027655B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</w:t>
                        </w:r>
                        <w:r w:rsidR="00A036FF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2022</w:t>
                        </w:r>
                      </w:p>
                      <w:bookmarkEnd w:id="1"/>
                      <w:p w:rsidR="002225CB" w:rsidRDefault="002225CB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ORÁRIO DE FUNCIONAMENTO: Almoço de 2ª a 6ª Feira das 11:00h às 14:00h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Y="282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2225CB" w:rsidRPr="00ED5B1C" w:rsidTr="003A7E85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  <w:p w:rsidR="0033105E" w:rsidRPr="0033105E" w:rsidRDefault="0033105E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2225CB" w:rsidRPr="0033105E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2225CB" w:rsidRPr="003413B7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3413B7" w:rsidRPr="009B4CF6" w:rsidTr="00A036FF">
        <w:trPr>
          <w:trHeight w:val="964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oteico 1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5D30" w:rsidRDefault="00FC2266" w:rsidP="00FC226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PANQUECA DE CARNE</w:t>
            </w:r>
          </w:p>
          <w:p w:rsidR="00FC2266" w:rsidRDefault="00FC2266" w:rsidP="00FC226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AO MOLHO POMODORO</w:t>
            </w:r>
          </w:p>
          <w:p w:rsidR="00FC2266" w:rsidRDefault="00FC2266" w:rsidP="00FC226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FC2266" w:rsidRPr="009B4CF6" w:rsidRDefault="00FC2266" w:rsidP="00FC226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FC2266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ESPETO MISTO</w:t>
            </w:r>
          </w:p>
          <w:p w:rsidR="00FC2266" w:rsidRDefault="00FC2266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C5480" w:rsidRDefault="00610524" w:rsidP="000F1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RANGO À ESCABECHE</w:t>
            </w:r>
          </w:p>
          <w:p w:rsidR="000F177B" w:rsidRDefault="000F177B" w:rsidP="000F1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0F177B" w:rsidRPr="00755D30" w:rsidRDefault="000F177B" w:rsidP="000F1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0F177B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BIFE À ROLÊ COM BACON E CENOURA</w:t>
            </w:r>
          </w:p>
          <w:p w:rsidR="007077A6" w:rsidRDefault="007077A6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DD2912" w:rsidRPr="00755D30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77A6" w:rsidRDefault="00FE0455" w:rsidP="00FE045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SOBRECOXA DESOSSADA</w:t>
            </w:r>
          </w:p>
          <w:p w:rsidR="00FE0455" w:rsidRDefault="00FE0455" w:rsidP="00FE045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ACEBOLADA</w:t>
            </w:r>
          </w:p>
          <w:p w:rsidR="00FE0455" w:rsidRPr="009B4CF6" w:rsidRDefault="00FE0455" w:rsidP="00FE0455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3413B7" w:rsidRPr="009B4CF6" w:rsidTr="009941CC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oteico 2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FC2266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LÍNGUA BOVINA AO M. ESCURO/FRANGO ASSADO</w:t>
            </w:r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FC2266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QUIBE DE FORNO</w:t>
            </w:r>
          </w:p>
          <w:p w:rsidR="00FC2266" w:rsidRPr="009B4CF6" w:rsidRDefault="00FC2266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0F177B" w:rsidP="000F1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 xml:space="preserve">ESCONDIDINHO DE CARNE </w:t>
            </w:r>
          </w:p>
          <w:p w:rsidR="000F177B" w:rsidRPr="003413B7" w:rsidRDefault="000F177B" w:rsidP="000F1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E0455" w:rsidRDefault="004C62A9" w:rsidP="00FE04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RANGO GRELHADO</w:t>
            </w:r>
          </w:p>
          <w:p w:rsidR="00FE0455" w:rsidRPr="00DD2912" w:rsidRDefault="00FE0455" w:rsidP="00FE04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E0455" w:rsidRDefault="00FE0455" w:rsidP="00FE0455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ARNE À PRIMAVERA</w:t>
            </w:r>
          </w:p>
          <w:p w:rsidR="003413B7" w:rsidRPr="009B4CF6" w:rsidRDefault="003413B7" w:rsidP="00A22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3413B7" w:rsidRPr="009B4CF6" w:rsidTr="009941CC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oteico 3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F177B" w:rsidRDefault="000F177B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3413B7" w:rsidRDefault="00731EAE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OZIDO DE CARNE BOVINA</w:t>
            </w:r>
          </w:p>
          <w:p w:rsidR="003413B7" w:rsidRDefault="003413B7" w:rsidP="003413B7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610524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RANGO TIPO CHINÊS</w:t>
            </w:r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D2912" w:rsidRPr="0056239B" w:rsidRDefault="0056239B" w:rsidP="0056239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 w:rsidRPr="0056239B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BIFE ACEBOLADO</w:t>
            </w:r>
          </w:p>
          <w:p w:rsidR="0056239B" w:rsidRPr="0056239B" w:rsidRDefault="0056239B" w:rsidP="0056239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56239B" w:rsidRPr="003413B7" w:rsidRDefault="0056239B" w:rsidP="0056239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22FA3" w:rsidRDefault="0056239B" w:rsidP="0056239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OMELETE DE FRANGO</w:t>
            </w:r>
          </w:p>
          <w:p w:rsidR="0056239B" w:rsidRDefault="0056239B" w:rsidP="0056239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56239B" w:rsidRPr="00DD2912" w:rsidRDefault="0056239B" w:rsidP="0056239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D2912" w:rsidRDefault="00FC2266" w:rsidP="00FC226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MOCOTÓ</w:t>
            </w:r>
          </w:p>
          <w:p w:rsidR="00FC2266" w:rsidRPr="009B4CF6" w:rsidRDefault="00FC2266" w:rsidP="00FC226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3413B7" w:rsidRPr="009B4CF6" w:rsidTr="0013181D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oteico 4</w:t>
            </w:r>
          </w:p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3413B7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3413B7" w:rsidRDefault="00755D30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ARNE DE SOJA</w:t>
            </w:r>
          </w:p>
          <w:p w:rsidR="00755D30" w:rsidRPr="009B4CF6" w:rsidRDefault="00FC2266" w:rsidP="00FC226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OM FEIJÃO BRANC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3413B7" w:rsidRPr="009B4CF6" w:rsidRDefault="00FC2266" w:rsidP="00FC226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QUIBE DE CENOUR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39B" w:rsidRPr="00DD2912" w:rsidRDefault="0056239B" w:rsidP="0056239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ESCONDIDINHO VEGETARIANO</w:t>
            </w:r>
          </w:p>
          <w:p w:rsidR="003413B7" w:rsidRPr="003413B7" w:rsidRDefault="003413B7" w:rsidP="00DD29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DD2912" w:rsidRDefault="0056239B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OVOS MEXIDOS COM ERVILH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77A6" w:rsidRDefault="00FE0455" w:rsidP="00A22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ESPAGUETE À BOLONHESA </w:t>
            </w:r>
          </w:p>
          <w:p w:rsidR="00FE0455" w:rsidRPr="009B4CF6" w:rsidRDefault="00FE0455" w:rsidP="00A22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OM PTS</w:t>
            </w:r>
          </w:p>
        </w:tc>
      </w:tr>
      <w:tr w:rsidR="003413B7" w:rsidRPr="009B4CF6" w:rsidTr="0013181D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FC2266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REPOLHO AO VINAGRETE</w:t>
            </w:r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9B4CF6" w:rsidRDefault="00FC2266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CARRONESE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E0455" w:rsidRDefault="0029534D" w:rsidP="0029534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SALADA COZIDA</w:t>
            </w:r>
          </w:p>
          <w:p w:rsidR="0029534D" w:rsidRPr="00DD2912" w:rsidRDefault="0029534D" w:rsidP="0029534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77A6" w:rsidRDefault="0029534D" w:rsidP="00FE04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SALADA VERDE</w:t>
            </w:r>
          </w:p>
          <w:p w:rsidR="00610524" w:rsidRPr="00DD2912" w:rsidRDefault="00610524" w:rsidP="00FE04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9B4CF6" w:rsidRDefault="00610524" w:rsidP="00A22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ALFACE, PEPINO E TOMATE</w:t>
            </w:r>
          </w:p>
        </w:tc>
      </w:tr>
      <w:tr w:rsidR="003413B7" w:rsidRPr="009B4CF6" w:rsidTr="0013181D">
        <w:trPr>
          <w:trHeight w:val="15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610524" w:rsidP="006105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AROFA  TEMPERADA</w:t>
            </w:r>
            <w:proofErr w:type="gramEnd"/>
          </w:p>
          <w:p w:rsidR="00610524" w:rsidRPr="009B4CF6" w:rsidRDefault="00610524" w:rsidP="006105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AROFA</w:t>
            </w:r>
            <w:r w:rsidR="00FC226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 </w:t>
            </w:r>
          </w:p>
          <w:p w:rsidR="00DD2912" w:rsidRPr="009B4CF6" w:rsidRDefault="00DD2912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D2912" w:rsidRDefault="00610524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AROFA</w:t>
            </w:r>
          </w:p>
          <w:p w:rsidR="00610524" w:rsidRPr="00DD2912" w:rsidRDefault="00610524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DD2912" w:rsidRDefault="00610524" w:rsidP="00FE0455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 xml:space="preserve">                  ESPAGUETE</w:t>
            </w:r>
          </w:p>
          <w:p w:rsidR="00DD2912" w:rsidRPr="00DD2912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610524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AROFA AMARELA</w:t>
            </w:r>
          </w:p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3413B7" w:rsidRPr="009B4CF6" w:rsidTr="0013181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DD2912" w:rsidRDefault="0029534D" w:rsidP="0029534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DD2912" w:rsidRDefault="0029534D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RROZ BRANCO</w:t>
            </w:r>
          </w:p>
        </w:tc>
      </w:tr>
      <w:tr w:rsidR="003413B7" w:rsidRPr="009B4CF6" w:rsidTr="009941CC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</w:rPr>
              <w:t xml:space="preserve">FEIJÃO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DD2912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DD2912" w:rsidRDefault="0029534D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29534D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EIJÃO</w:t>
            </w:r>
          </w:p>
        </w:tc>
      </w:tr>
      <w:tr w:rsidR="003413B7" w:rsidRPr="009B4CF6" w:rsidTr="009941CC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</w:rPr>
              <w:t>FRU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DD2912" w:rsidRDefault="00DD2912" w:rsidP="00DD29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DD2912" w:rsidRDefault="00DD2912" w:rsidP="003413B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DD2912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                      FRU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</w:rPr>
              <w:t>FRUTA</w:t>
            </w:r>
          </w:p>
        </w:tc>
      </w:tr>
    </w:tbl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310ED1" w:rsidRPr="009B4CF6" w:rsidRDefault="00310ED1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B96ADF" w:rsidRDefault="00B96ADF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E919FE" w:rsidRDefault="00E919FE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E919FE" w:rsidRDefault="00E919FE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755D30" w:rsidRDefault="00755D30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A036FF" w:rsidRDefault="00A036FF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2225CB" w:rsidRDefault="002225CB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proofErr w:type="gramStart"/>
      <w:r w:rsidRPr="00ED6A73"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ATENÇÃO :</w:t>
      </w:r>
      <w:proofErr w:type="gramEnd"/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r w:rsidRPr="00DC628C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Cardápio sujeito a alteração sem comunicação prévia.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</w:t>
      </w:r>
    </w:p>
    <w:p w:rsidR="00306EE7" w:rsidRPr="00002AFA" w:rsidRDefault="00306EE7" w:rsidP="00306EE7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</w:pP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*O RU VEM ESCLARECER</w:t>
      </w:r>
      <w:r w:rsidRPr="00002AFA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 xml:space="preserve"> A </w:t>
      </w: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TODA A COMUNIDADE UNIVERSITÁRIA, QUE NOSSO CARDÁPIO FORNECE REFEIÇÕES VEGETARIANAS E NÃO VEGANAS.</w:t>
      </w:r>
    </w:p>
    <w:p w:rsidR="002225CB" w:rsidRPr="0059477A" w:rsidRDefault="002225CB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46142C">
        <w:rPr>
          <w:rFonts w:ascii="Trebuchet MS" w:hAnsi="Trebuchet MS"/>
          <w:b/>
          <w:bCs/>
          <w:sz w:val="20"/>
          <w:szCs w:val="20"/>
          <w:lang w:eastAsia="pt-BR"/>
        </w:rPr>
        <w:t>*PTS</w:t>
      </w:r>
      <w:r>
        <w:rPr>
          <w:rFonts w:ascii="Trebuchet MS" w:hAnsi="Trebuchet MS"/>
          <w:bCs/>
          <w:sz w:val="20"/>
          <w:szCs w:val="20"/>
          <w:lang w:eastAsia="pt-BR"/>
        </w:rPr>
        <w:t xml:space="preserve"> (Proteína </w:t>
      </w:r>
      <w:proofErr w:type="spellStart"/>
      <w:r w:rsidRPr="0059477A">
        <w:rPr>
          <w:rFonts w:ascii="Trebuchet MS" w:hAnsi="Trebuchet MS"/>
          <w:bCs/>
          <w:sz w:val="20"/>
          <w:szCs w:val="20"/>
          <w:lang w:eastAsia="pt-BR"/>
        </w:rPr>
        <w:t>Texturizada</w:t>
      </w:r>
      <w:proofErr w:type="spellEnd"/>
      <w:r>
        <w:rPr>
          <w:rFonts w:ascii="Trebuchet MS" w:hAnsi="Trebuchet MS"/>
          <w:bCs/>
          <w:sz w:val="20"/>
          <w:szCs w:val="20"/>
          <w:lang w:eastAsia="pt-BR"/>
        </w:rPr>
        <w:t xml:space="preserve"> de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Soja)</w:t>
      </w:r>
    </w:p>
    <w:sectPr w:rsidR="002225CB" w:rsidRPr="0059477A" w:rsidSect="00D761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8F"/>
    <w:rsid w:val="000538FF"/>
    <w:rsid w:val="000758F8"/>
    <w:rsid w:val="000E65D6"/>
    <w:rsid w:val="000F177B"/>
    <w:rsid w:val="000F618C"/>
    <w:rsid w:val="001D2725"/>
    <w:rsid w:val="001E629B"/>
    <w:rsid w:val="001F08AF"/>
    <w:rsid w:val="002225CB"/>
    <w:rsid w:val="002558DC"/>
    <w:rsid w:val="0027655B"/>
    <w:rsid w:val="0029534D"/>
    <w:rsid w:val="00306EE7"/>
    <w:rsid w:val="00310ED1"/>
    <w:rsid w:val="0032041B"/>
    <w:rsid w:val="0033105E"/>
    <w:rsid w:val="0033561A"/>
    <w:rsid w:val="003413B7"/>
    <w:rsid w:val="0039642C"/>
    <w:rsid w:val="003A7CDD"/>
    <w:rsid w:val="003B4565"/>
    <w:rsid w:val="003C3424"/>
    <w:rsid w:val="003D5959"/>
    <w:rsid w:val="003E58B7"/>
    <w:rsid w:val="0046142C"/>
    <w:rsid w:val="00485561"/>
    <w:rsid w:val="004C62A9"/>
    <w:rsid w:val="00526250"/>
    <w:rsid w:val="005266AE"/>
    <w:rsid w:val="005306B7"/>
    <w:rsid w:val="0053633B"/>
    <w:rsid w:val="005429D7"/>
    <w:rsid w:val="00552E32"/>
    <w:rsid w:val="0056239B"/>
    <w:rsid w:val="00592EBE"/>
    <w:rsid w:val="005B2C7F"/>
    <w:rsid w:val="00610524"/>
    <w:rsid w:val="00614D3F"/>
    <w:rsid w:val="00617CD0"/>
    <w:rsid w:val="006371B1"/>
    <w:rsid w:val="006C5480"/>
    <w:rsid w:val="006D0640"/>
    <w:rsid w:val="006F43D7"/>
    <w:rsid w:val="007077A6"/>
    <w:rsid w:val="00731EAE"/>
    <w:rsid w:val="00755D30"/>
    <w:rsid w:val="007665CA"/>
    <w:rsid w:val="007F2246"/>
    <w:rsid w:val="008043CC"/>
    <w:rsid w:val="00825C6F"/>
    <w:rsid w:val="008264D7"/>
    <w:rsid w:val="00844E50"/>
    <w:rsid w:val="00870BA7"/>
    <w:rsid w:val="00877856"/>
    <w:rsid w:val="00892BC6"/>
    <w:rsid w:val="008C7D9C"/>
    <w:rsid w:val="00920E98"/>
    <w:rsid w:val="009B3150"/>
    <w:rsid w:val="009B4CF6"/>
    <w:rsid w:val="00A036FF"/>
    <w:rsid w:val="00A22FA3"/>
    <w:rsid w:val="00A34B81"/>
    <w:rsid w:val="00A438E6"/>
    <w:rsid w:val="00A53AF3"/>
    <w:rsid w:val="00A8594E"/>
    <w:rsid w:val="00AB248C"/>
    <w:rsid w:val="00B4266F"/>
    <w:rsid w:val="00B53D13"/>
    <w:rsid w:val="00B633C8"/>
    <w:rsid w:val="00B80EBE"/>
    <w:rsid w:val="00B84C11"/>
    <w:rsid w:val="00B96ADF"/>
    <w:rsid w:val="00C23A50"/>
    <w:rsid w:val="00C848A9"/>
    <w:rsid w:val="00CB5EDC"/>
    <w:rsid w:val="00D11D3D"/>
    <w:rsid w:val="00D2321B"/>
    <w:rsid w:val="00D53C8F"/>
    <w:rsid w:val="00D60F19"/>
    <w:rsid w:val="00D7618F"/>
    <w:rsid w:val="00DB0E48"/>
    <w:rsid w:val="00DC628C"/>
    <w:rsid w:val="00DD2912"/>
    <w:rsid w:val="00DE6320"/>
    <w:rsid w:val="00E47FA1"/>
    <w:rsid w:val="00E83738"/>
    <w:rsid w:val="00E919FE"/>
    <w:rsid w:val="00ED6A73"/>
    <w:rsid w:val="00F01FE5"/>
    <w:rsid w:val="00F175B5"/>
    <w:rsid w:val="00F2494C"/>
    <w:rsid w:val="00F41677"/>
    <w:rsid w:val="00FC2266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789A"/>
  <w15:docId w15:val="{4EBF5138-3956-4C96-BCDD-D2DC82C9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21CB-F275-48B3-A024-63298F39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5</cp:revision>
  <cp:lastPrinted>2022-09-10T23:57:00Z</cp:lastPrinted>
  <dcterms:created xsi:type="dcterms:W3CDTF">2022-07-15T00:00:00Z</dcterms:created>
  <dcterms:modified xsi:type="dcterms:W3CDTF">2022-09-19T14:22:00Z</dcterms:modified>
</cp:coreProperties>
</file>